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2B7842" w14:paraId="24A18E77" w14:textId="77777777" w:rsidTr="007169D4">
        <w:trPr>
          <w:trHeight w:val="985"/>
        </w:trPr>
        <w:tc>
          <w:tcPr>
            <w:tcW w:w="9778" w:type="dxa"/>
            <w:shd w:val="clear" w:color="auto" w:fill="BFBFBF"/>
          </w:tcPr>
          <w:p w14:paraId="6B5B470B" w14:textId="77777777" w:rsidR="002B7842" w:rsidRPr="005143D7" w:rsidRDefault="002B7842" w:rsidP="005143D7">
            <w:pPr>
              <w:spacing w:after="0" w:line="240" w:lineRule="auto"/>
              <w:jc w:val="center"/>
              <w:rPr>
                <w:b/>
              </w:rPr>
            </w:pPr>
          </w:p>
          <w:p w14:paraId="3FAB2B1B" w14:textId="447E75C4" w:rsidR="002B7842" w:rsidRPr="007169D4" w:rsidRDefault="001C19BE" w:rsidP="007169D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169D4">
              <w:rPr>
                <w:b/>
                <w:sz w:val="28"/>
              </w:rPr>
              <w:t>OFFERTA ECONOMICA</w:t>
            </w:r>
          </w:p>
        </w:tc>
      </w:tr>
    </w:tbl>
    <w:p w14:paraId="64E33508" w14:textId="77777777" w:rsidR="002B7842" w:rsidRDefault="002B7842" w:rsidP="00E2465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7842" w14:paraId="09D58D69" w14:textId="77777777" w:rsidTr="005143D7">
        <w:tc>
          <w:tcPr>
            <w:tcW w:w="9778" w:type="dxa"/>
            <w:shd w:val="clear" w:color="auto" w:fill="auto"/>
          </w:tcPr>
          <w:p w14:paraId="7B7670E2" w14:textId="77777777" w:rsidR="002B7842" w:rsidRDefault="002B7842" w:rsidP="005143D7">
            <w:pPr>
              <w:spacing w:after="0" w:line="240" w:lineRule="auto"/>
              <w:jc w:val="center"/>
            </w:pPr>
            <w:r>
              <w:t>Ente aggiudicatore: FERROVIE EMILIA ROMAGNA S.R.L.</w:t>
            </w:r>
          </w:p>
        </w:tc>
      </w:tr>
      <w:tr w:rsidR="002B7842" w14:paraId="5F43BA91" w14:textId="77777777" w:rsidTr="005143D7">
        <w:tc>
          <w:tcPr>
            <w:tcW w:w="9778" w:type="dxa"/>
            <w:shd w:val="clear" w:color="auto" w:fill="auto"/>
          </w:tcPr>
          <w:p w14:paraId="5F12BFD7" w14:textId="77777777" w:rsidR="00736BAE" w:rsidRPr="00736BAE" w:rsidRDefault="00736BAE" w:rsidP="00736BAE">
            <w:pPr>
              <w:spacing w:before="240" w:after="0" w:line="240" w:lineRule="auto"/>
              <w:jc w:val="center"/>
              <w:rPr>
                <w:b/>
              </w:rPr>
            </w:pPr>
            <w:r w:rsidRPr="00736BAE">
              <w:rPr>
                <w:b/>
              </w:rPr>
              <w:t>AVVISO PUBBLICO</w:t>
            </w:r>
          </w:p>
          <w:p w14:paraId="3F408EEB" w14:textId="6D568833" w:rsidR="002B301A" w:rsidRDefault="00736BAE" w:rsidP="00736BAE">
            <w:pPr>
              <w:spacing w:after="0" w:line="240" w:lineRule="auto"/>
              <w:jc w:val="center"/>
              <w:rPr>
                <w:b/>
              </w:rPr>
            </w:pPr>
            <w:r w:rsidRPr="00736BAE">
              <w:rPr>
                <w:b/>
              </w:rPr>
              <w:t xml:space="preserve"> PER L’ASSEGNAZIONE IN SUB-CONCESSIONE DI IMMOBILI DEMANIALI REGIONALI IN CONCESSIONE A FER S.R.L.</w:t>
            </w:r>
          </w:p>
          <w:p w14:paraId="2AB79108" w14:textId="77777777" w:rsidR="002B7842" w:rsidRDefault="002B7842" w:rsidP="00083E97">
            <w:pPr>
              <w:spacing w:after="0" w:line="240" w:lineRule="auto"/>
              <w:jc w:val="center"/>
            </w:pPr>
          </w:p>
        </w:tc>
      </w:tr>
    </w:tbl>
    <w:p w14:paraId="445944A3" w14:textId="77777777" w:rsidR="002B7842" w:rsidRDefault="002B7842" w:rsidP="00E2465B">
      <w:pPr>
        <w:spacing w:after="0" w:line="240" w:lineRule="auto"/>
      </w:pPr>
    </w:p>
    <w:p w14:paraId="2FAAF3A3" w14:textId="77777777" w:rsidR="002B7842" w:rsidRDefault="002B7842" w:rsidP="00E2465B">
      <w:pPr>
        <w:spacing w:after="0" w:line="240" w:lineRule="auto"/>
      </w:pPr>
    </w:p>
    <w:p w14:paraId="4C518690" w14:textId="77777777" w:rsidR="00D47EBB" w:rsidRDefault="00D47EBB" w:rsidP="002D6724">
      <w:pPr>
        <w:spacing w:after="240" w:line="240" w:lineRule="auto"/>
        <w:jc w:val="both"/>
      </w:pPr>
      <w:r>
        <w:t>Il sottoscritto ____________________________________ nato a ______________________ il __ /__ /____</w:t>
      </w:r>
    </w:p>
    <w:p w14:paraId="40FFA919" w14:textId="78D91688" w:rsidR="00D47EBB" w:rsidRDefault="008F4074" w:rsidP="002D6724">
      <w:pPr>
        <w:spacing w:after="240" w:line="240" w:lineRule="auto"/>
        <w:jc w:val="both"/>
      </w:pPr>
      <w:r>
        <w:t>Residente in</w:t>
      </w:r>
      <w:r w:rsidR="00D47EBB">
        <w:t xml:space="preserve"> </w:t>
      </w:r>
      <w:r w:rsidR="00D47EBB" w:rsidRPr="00D47EBB">
        <w:rPr>
          <w:i/>
          <w:vertAlign w:val="superscript"/>
        </w:rPr>
        <w:t>(comune italiano o estero)</w:t>
      </w:r>
      <w:r w:rsidR="00D47EBB">
        <w:t xml:space="preserve"> ____________________ Provincia _____________</w:t>
      </w:r>
      <w:r w:rsidR="00150398">
        <w:t>____</w:t>
      </w:r>
      <w:r w:rsidR="002D6724">
        <w:t>_</w:t>
      </w:r>
      <w:r w:rsidR="00D47EBB">
        <w:t xml:space="preserve"> </w:t>
      </w:r>
      <w:r w:rsidR="00BE429B">
        <w:t>CAP ____________</w:t>
      </w:r>
    </w:p>
    <w:p w14:paraId="2B070737" w14:textId="5EC8233D" w:rsidR="00426461" w:rsidRDefault="00426461" w:rsidP="00D47EBB">
      <w:pPr>
        <w:spacing w:after="240" w:line="240" w:lineRule="auto"/>
      </w:pPr>
      <w:r>
        <w:t xml:space="preserve">Codice Fiscale ________________________________ </w:t>
      </w:r>
    </w:p>
    <w:p w14:paraId="7B28B0AB" w14:textId="2FB19CF5" w:rsidR="00736BAE" w:rsidRPr="00736BAE" w:rsidRDefault="00736BAE" w:rsidP="00736BAE">
      <w:pPr>
        <w:spacing w:after="240" w:line="240" w:lineRule="auto"/>
      </w:pPr>
      <w:r w:rsidRPr="00736BAE">
        <w:t xml:space="preserve">in qualità di: </w:t>
      </w:r>
      <w:r w:rsidRPr="00736BAE">
        <w:rPr>
          <w:b/>
          <w:i/>
        </w:rPr>
        <w:t xml:space="preserve">[Nota </w:t>
      </w:r>
      <w:r w:rsidRPr="00736BAE">
        <w:rPr>
          <w:rStyle w:val="Rimandonotaapidipagina"/>
          <w:b/>
          <w:i/>
        </w:rPr>
        <w:footnoteReference w:id="1"/>
      </w:r>
      <w:r w:rsidRPr="00736BAE">
        <w:rPr>
          <w:b/>
          <w:i/>
        </w:rPr>
        <w:t>]</w:t>
      </w:r>
      <w:r w:rsidRPr="00736BAE">
        <w:t xml:space="preserve"> _____________________________________________________________________</w:t>
      </w:r>
    </w:p>
    <w:p w14:paraId="40F8719D" w14:textId="77777777" w:rsidR="001320D5" w:rsidRDefault="001320D5" w:rsidP="003A1989">
      <w:pPr>
        <w:spacing w:after="0" w:line="240" w:lineRule="auto"/>
        <w:jc w:val="both"/>
        <w:rPr>
          <w:rFonts w:cs="Calibri"/>
          <w:b/>
        </w:rPr>
      </w:pPr>
    </w:p>
    <w:p w14:paraId="162B6A5B" w14:textId="524EE955" w:rsidR="003A1989" w:rsidRPr="007B06AE" w:rsidRDefault="001C19BE" w:rsidP="003A1989">
      <w:pPr>
        <w:spacing w:after="0" w:line="240" w:lineRule="auto"/>
        <w:jc w:val="both"/>
        <w:rPr>
          <w:rFonts w:cs="Calibri"/>
          <w:b/>
        </w:rPr>
      </w:pPr>
      <w:r w:rsidRPr="001C19BE">
        <w:rPr>
          <w:rFonts w:cs="Calibri"/>
          <w:b/>
        </w:rPr>
        <w:t xml:space="preserve">formulando la presente Offerta economica nell’ambito della partecipazione alla procedura in oggetto e, </w:t>
      </w:r>
      <w:r w:rsidR="003A1989" w:rsidRPr="007B06AE">
        <w:rPr>
          <w:rFonts w:cs="Calibri"/>
          <w:b/>
        </w:rPr>
        <w:t xml:space="preserve">ai sensi degli articoli 75 e 76 del D.P.R. n. 445/2000, consapevole della esclusione dalla presente </w:t>
      </w:r>
      <w:r w:rsidR="002D6724">
        <w:rPr>
          <w:rFonts w:cs="Calibri"/>
          <w:b/>
        </w:rPr>
        <w:t>procedura</w:t>
      </w:r>
      <w:r w:rsidR="003A1989" w:rsidRPr="007B06AE">
        <w:rPr>
          <w:rFonts w:cs="Calibri"/>
          <w:b/>
        </w:rPr>
        <w:t>, nonché della responsabilità penale, cui va incontro in caso di dichiarazione mendace o contenente dati non più rispondenti a verità,</w:t>
      </w:r>
    </w:p>
    <w:p w14:paraId="1A9BE221" w14:textId="77777777" w:rsidR="001320D5" w:rsidRPr="007B06AE" w:rsidRDefault="001320D5" w:rsidP="003A1989">
      <w:pPr>
        <w:spacing w:after="0" w:line="240" w:lineRule="auto"/>
        <w:jc w:val="both"/>
        <w:rPr>
          <w:rFonts w:cs="Calibri"/>
          <w:b/>
        </w:rPr>
      </w:pPr>
    </w:p>
    <w:p w14:paraId="693EC0E3" w14:textId="77777777" w:rsidR="003A1989" w:rsidRDefault="003A1989" w:rsidP="003A198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320D5">
        <w:rPr>
          <w:rFonts w:cs="Calibri"/>
          <w:b/>
          <w:sz w:val="28"/>
          <w:szCs w:val="28"/>
        </w:rPr>
        <w:t>DICHIARA</w:t>
      </w:r>
    </w:p>
    <w:p w14:paraId="277AA772" w14:textId="77777777" w:rsidR="001320D5" w:rsidRPr="007B06AE" w:rsidRDefault="001320D5" w:rsidP="003A1989">
      <w:pPr>
        <w:spacing w:after="0" w:line="240" w:lineRule="auto"/>
        <w:jc w:val="center"/>
        <w:rPr>
          <w:rFonts w:cs="Calibri"/>
          <w:b/>
        </w:rPr>
      </w:pPr>
    </w:p>
    <w:p w14:paraId="2776983B" w14:textId="2F9096EC" w:rsid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 xml:space="preserve">di essere a conoscenza e di accettare, senza condizione o riserva alcuna, tutte le norme e disposizioni contenute nella </w:t>
      </w:r>
      <w:r w:rsidR="00141B20">
        <w:rPr>
          <w:rFonts w:ascii="Calibri" w:hAnsi="Calibri" w:cs="Calibri"/>
          <w:sz w:val="22"/>
        </w:rPr>
        <w:t xml:space="preserve">documentazione di </w:t>
      </w:r>
      <w:r w:rsidR="003A19EF">
        <w:rPr>
          <w:rFonts w:ascii="Calibri" w:hAnsi="Calibri" w:cs="Calibri"/>
          <w:sz w:val="22"/>
        </w:rPr>
        <w:t>bando e</w:t>
      </w:r>
      <w:r w:rsidRPr="001C19BE">
        <w:rPr>
          <w:rFonts w:ascii="Calibri" w:hAnsi="Calibri" w:cs="Calibri"/>
          <w:sz w:val="22"/>
        </w:rPr>
        <w:t xml:space="preserve"> </w:t>
      </w:r>
      <w:r w:rsidR="00031EEC">
        <w:rPr>
          <w:rFonts w:ascii="Calibri" w:hAnsi="Calibri" w:cs="Calibri"/>
          <w:sz w:val="22"/>
        </w:rPr>
        <w:t>n</w:t>
      </w:r>
      <w:r>
        <w:rPr>
          <w:rFonts w:ascii="Calibri" w:hAnsi="Calibri" w:cs="Calibri"/>
          <w:sz w:val="22"/>
        </w:rPr>
        <w:t>ei relativi documenti allegati e correlati</w:t>
      </w:r>
      <w:r w:rsidRPr="001C19BE">
        <w:rPr>
          <w:rFonts w:ascii="Calibri" w:hAnsi="Calibri" w:cs="Calibri"/>
          <w:sz w:val="22"/>
        </w:rPr>
        <w:t>;</w:t>
      </w:r>
    </w:p>
    <w:p w14:paraId="1BB5E3F6" w14:textId="75D11CAC" w:rsidR="003A19EF" w:rsidRPr="001C19BE" w:rsidRDefault="003A19EF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3A19EF">
        <w:rPr>
          <w:rFonts w:ascii="Calibri" w:hAnsi="Calibri" w:cs="Calibri"/>
          <w:sz w:val="22"/>
        </w:rPr>
        <w:t xml:space="preserve">di aver preso esatta cognizione dello stato in cui versano i beni oggetto di </w:t>
      </w:r>
      <w:r w:rsidR="00736BAE">
        <w:rPr>
          <w:rFonts w:ascii="Calibri" w:hAnsi="Calibri" w:cs="Calibri"/>
          <w:sz w:val="22"/>
        </w:rPr>
        <w:t>procedura</w:t>
      </w:r>
      <w:r w:rsidRPr="003A19EF">
        <w:rPr>
          <w:rFonts w:ascii="Calibri" w:hAnsi="Calibri" w:cs="Calibri"/>
          <w:sz w:val="22"/>
        </w:rPr>
        <w:t>, di essere al corrente del</w:t>
      </w:r>
      <w:r w:rsidR="00736BAE">
        <w:rPr>
          <w:rFonts w:ascii="Calibri" w:hAnsi="Calibri" w:cs="Calibri"/>
          <w:sz w:val="22"/>
        </w:rPr>
        <w:t xml:space="preserve">lo </w:t>
      </w:r>
      <w:r w:rsidRPr="003A19EF">
        <w:rPr>
          <w:rFonts w:ascii="Calibri" w:hAnsi="Calibri" w:cs="Calibri"/>
          <w:sz w:val="22"/>
        </w:rPr>
        <w:t>stato manutentivo in cui versano gli stessi e di rinunciare a qualsiasi pretesa per vizi o difetti degli immobili</w:t>
      </w:r>
      <w:r w:rsidR="00736BAE">
        <w:rPr>
          <w:rFonts w:ascii="Calibri" w:hAnsi="Calibri" w:cs="Calibri"/>
          <w:sz w:val="22"/>
        </w:rPr>
        <w:t xml:space="preserve"> e di essere consapevole dello stato di fatto e di diritto del bene</w:t>
      </w:r>
      <w:r w:rsidRPr="003A19EF">
        <w:rPr>
          <w:rFonts w:ascii="Calibri" w:hAnsi="Calibri" w:cs="Calibri"/>
          <w:sz w:val="22"/>
        </w:rPr>
        <w:t>;</w:t>
      </w:r>
    </w:p>
    <w:p w14:paraId="0BBAE4C8" w14:textId="01566211" w:rsidR="001C19BE" w:rsidRPr="001C19BE" w:rsidRDefault="001C19BE" w:rsidP="00906C43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</w:rPr>
      </w:pPr>
      <w:r w:rsidRPr="001C19BE">
        <w:rPr>
          <w:rFonts w:ascii="Calibri" w:hAnsi="Calibri" w:cs="Calibri"/>
          <w:sz w:val="22"/>
        </w:rPr>
        <w:t xml:space="preserve">di aver preso esatta cognizione di tutte le circostanze generali e particolari che possono influire sulla </w:t>
      </w:r>
      <w:r w:rsidR="00736BAE">
        <w:rPr>
          <w:rFonts w:ascii="Calibri" w:hAnsi="Calibri" w:cs="Calibri"/>
          <w:sz w:val="22"/>
        </w:rPr>
        <w:t>concessione e sul godimento del bene</w:t>
      </w:r>
      <w:r w:rsidRPr="001C19BE">
        <w:rPr>
          <w:rFonts w:ascii="Calibri" w:hAnsi="Calibri" w:cs="Calibri"/>
          <w:sz w:val="22"/>
        </w:rPr>
        <w:t>;</w:t>
      </w:r>
    </w:p>
    <w:p w14:paraId="5DE1ADCD" w14:textId="002DDF64" w:rsidR="001C19BE" w:rsidRPr="007169D4" w:rsidRDefault="001C19BE" w:rsidP="001350DC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Arial" w:hAnsi="Arial" w:cs="Arial"/>
          <w:sz w:val="20"/>
          <w:szCs w:val="20"/>
        </w:rPr>
      </w:pPr>
      <w:r w:rsidRPr="001C19BE">
        <w:rPr>
          <w:rFonts w:ascii="Calibri" w:hAnsi="Calibri" w:cs="Calibri"/>
          <w:sz w:val="22"/>
        </w:rPr>
        <w:t>di aver preso conoscenza di tutte le condizioni generali, particolari e locali, che possono aver influito o influire sulla determinazione della offerta;</w:t>
      </w:r>
    </w:p>
    <w:p w14:paraId="368BAED9" w14:textId="022E321D" w:rsidR="007169D4" w:rsidRPr="004324BC" w:rsidRDefault="007169D4" w:rsidP="007169D4">
      <w:pPr>
        <w:pStyle w:val="Paragrafoelenco"/>
        <w:numPr>
          <w:ilvl w:val="0"/>
          <w:numId w:val="4"/>
        </w:numPr>
        <w:ind w:left="426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4324BC">
        <w:rPr>
          <w:rFonts w:ascii="Calibri" w:hAnsi="Calibri" w:cs="Calibri"/>
          <w:sz w:val="22"/>
          <w:szCs w:val="22"/>
        </w:rPr>
        <w:lastRenderedPageBreak/>
        <w:t>di aver tenuto conto, nella formulazione dell’offerta, di ogni onere che sarà posto a suo carico (ivi comprese dunque a titolo esemplificativo, ma non esaustivo: spese per opere e/o autorizzazioni necessarie alla fruizione dei beni, spese di stima, spese di registrazione etc.)</w:t>
      </w:r>
      <w:r w:rsidR="00150398" w:rsidRPr="004324BC">
        <w:rPr>
          <w:rFonts w:ascii="Calibri" w:hAnsi="Calibri" w:cs="Calibri"/>
          <w:sz w:val="22"/>
          <w:szCs w:val="22"/>
        </w:rPr>
        <w:t>;</w:t>
      </w:r>
    </w:p>
    <w:p w14:paraId="35D570B5" w14:textId="1E9FC4C9" w:rsidR="001C19BE" w:rsidRPr="004324BC" w:rsidRDefault="001C19BE" w:rsidP="00906C43">
      <w:pPr>
        <w:pStyle w:val="Paragrafoelenco"/>
        <w:numPr>
          <w:ilvl w:val="0"/>
          <w:numId w:val="4"/>
        </w:numPr>
        <w:ind w:left="426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4324BC">
        <w:rPr>
          <w:rFonts w:ascii="Calibri" w:hAnsi="Calibri" w:cs="Calibri"/>
          <w:sz w:val="22"/>
          <w:szCs w:val="22"/>
        </w:rPr>
        <w:t xml:space="preserve">di aver approfondito per la presentazione dell’offerta tutti gli aspetti </w:t>
      </w:r>
      <w:r w:rsidR="00A73FAC" w:rsidRPr="004324BC">
        <w:rPr>
          <w:rFonts w:ascii="Calibri" w:hAnsi="Calibri" w:cs="Calibri"/>
          <w:sz w:val="22"/>
          <w:szCs w:val="22"/>
        </w:rPr>
        <w:t>e</w:t>
      </w:r>
      <w:r w:rsidRPr="004324BC">
        <w:rPr>
          <w:rFonts w:ascii="Calibri" w:hAnsi="Calibri" w:cs="Calibri"/>
          <w:sz w:val="22"/>
          <w:szCs w:val="22"/>
        </w:rPr>
        <w:t xml:space="preserve"> tutti gli elementi necessari per </w:t>
      </w:r>
      <w:r w:rsidR="009453AC" w:rsidRPr="004324BC">
        <w:rPr>
          <w:rFonts w:ascii="Calibri" w:hAnsi="Calibri" w:cs="Calibri"/>
          <w:sz w:val="22"/>
          <w:szCs w:val="22"/>
        </w:rPr>
        <w:t>la</w:t>
      </w:r>
      <w:r w:rsidRPr="004324BC">
        <w:rPr>
          <w:rFonts w:ascii="Calibri" w:hAnsi="Calibri" w:cs="Calibri"/>
          <w:sz w:val="22"/>
          <w:szCs w:val="22"/>
        </w:rPr>
        <w:t xml:space="preserve"> corrett</w:t>
      </w:r>
      <w:r w:rsidR="009453AC" w:rsidRPr="004324BC">
        <w:rPr>
          <w:rFonts w:ascii="Calibri" w:hAnsi="Calibri" w:cs="Calibri"/>
          <w:sz w:val="22"/>
          <w:szCs w:val="22"/>
        </w:rPr>
        <w:t>a</w:t>
      </w:r>
      <w:r w:rsidRPr="004324BC">
        <w:rPr>
          <w:rFonts w:ascii="Calibri" w:hAnsi="Calibri" w:cs="Calibri"/>
          <w:sz w:val="22"/>
          <w:szCs w:val="22"/>
        </w:rPr>
        <w:t xml:space="preserve"> </w:t>
      </w:r>
      <w:r w:rsidR="003F0140" w:rsidRPr="004324BC">
        <w:rPr>
          <w:rFonts w:ascii="Calibri" w:hAnsi="Calibri" w:cs="Calibri"/>
          <w:sz w:val="22"/>
          <w:szCs w:val="22"/>
        </w:rPr>
        <w:t xml:space="preserve">definizione della </w:t>
      </w:r>
      <w:r w:rsidR="00736BAE" w:rsidRPr="004324BC">
        <w:rPr>
          <w:rFonts w:ascii="Calibri" w:hAnsi="Calibri" w:cs="Calibri"/>
          <w:sz w:val="22"/>
          <w:szCs w:val="22"/>
        </w:rPr>
        <w:t>procedura di assegnazione</w:t>
      </w:r>
      <w:r w:rsidRPr="004324BC">
        <w:rPr>
          <w:rFonts w:ascii="Calibri" w:hAnsi="Calibri" w:cs="Calibri"/>
          <w:sz w:val="22"/>
          <w:szCs w:val="22"/>
        </w:rPr>
        <w:t>, rinunciando fin d’ora a qualsiasi variazione del prezzo complessivo offerto per cause correlabili a detti aspetti</w:t>
      </w:r>
      <w:r w:rsidR="003F0140" w:rsidRPr="004324BC">
        <w:rPr>
          <w:rFonts w:ascii="Calibri" w:hAnsi="Calibri" w:cs="Calibri"/>
          <w:sz w:val="22"/>
          <w:szCs w:val="22"/>
        </w:rPr>
        <w:t xml:space="preserve"> (ivi compresi espressamente difetti nella determinazione delle superfici degli immobili</w:t>
      </w:r>
      <w:r w:rsidR="00736BAE" w:rsidRPr="004324BC">
        <w:rPr>
          <w:rFonts w:ascii="Calibri" w:hAnsi="Calibri" w:cs="Calibri"/>
          <w:sz w:val="22"/>
          <w:szCs w:val="22"/>
        </w:rPr>
        <w:t xml:space="preserve"> o la presenza di cose e persone</w:t>
      </w:r>
      <w:r w:rsidR="003F0140" w:rsidRPr="004324BC">
        <w:rPr>
          <w:rFonts w:ascii="Calibri" w:hAnsi="Calibri" w:cs="Calibri"/>
          <w:sz w:val="22"/>
          <w:szCs w:val="22"/>
        </w:rPr>
        <w:t>)</w:t>
      </w:r>
      <w:r w:rsidRPr="004324BC">
        <w:rPr>
          <w:rFonts w:ascii="Calibri" w:hAnsi="Calibri" w:cs="Calibri"/>
          <w:sz w:val="22"/>
          <w:szCs w:val="22"/>
        </w:rPr>
        <w:t>;</w:t>
      </w:r>
    </w:p>
    <w:p w14:paraId="4F1DA6D0" w14:textId="79457247" w:rsidR="007B4C6F" w:rsidRPr="004324BC" w:rsidRDefault="007B4C6F" w:rsidP="00E87922">
      <w:pPr>
        <w:pStyle w:val="Paragrafoelenco"/>
        <w:numPr>
          <w:ilvl w:val="0"/>
          <w:numId w:val="4"/>
        </w:numPr>
        <w:spacing w:after="120"/>
        <w:ind w:left="426" w:right="-1"/>
        <w:contextualSpacing/>
        <w:jc w:val="both"/>
        <w:rPr>
          <w:rFonts w:ascii="Calibri" w:hAnsi="Calibri" w:cs="Calibri"/>
          <w:sz w:val="22"/>
          <w:szCs w:val="22"/>
        </w:rPr>
      </w:pPr>
      <w:r w:rsidRPr="004324BC">
        <w:rPr>
          <w:rFonts w:ascii="Calibri" w:hAnsi="Calibri" w:cs="Calibri"/>
          <w:sz w:val="22"/>
          <w:szCs w:val="22"/>
        </w:rPr>
        <w:t xml:space="preserve">di aver tenuto conto nella formulazione dell’offerta, che </w:t>
      </w:r>
      <w:r w:rsidR="003F0140" w:rsidRPr="004324BC">
        <w:rPr>
          <w:rFonts w:ascii="Calibri" w:hAnsi="Calibri" w:cs="Calibri"/>
          <w:sz w:val="22"/>
          <w:szCs w:val="22"/>
        </w:rPr>
        <w:t xml:space="preserve">la procedura potrà subire ritardi nella definizione per oneri burocratici </w:t>
      </w:r>
      <w:r w:rsidR="005B5D77" w:rsidRPr="004324BC">
        <w:rPr>
          <w:rFonts w:ascii="Calibri" w:hAnsi="Calibri" w:cs="Calibri"/>
          <w:sz w:val="22"/>
          <w:szCs w:val="22"/>
        </w:rPr>
        <w:t>non ascrivibili alla condotta di FER</w:t>
      </w:r>
      <w:r w:rsidRPr="004324BC">
        <w:rPr>
          <w:rFonts w:ascii="Calibri" w:hAnsi="Calibri" w:cs="Calibri"/>
          <w:sz w:val="22"/>
          <w:szCs w:val="22"/>
        </w:rPr>
        <w:t>;</w:t>
      </w:r>
    </w:p>
    <w:p w14:paraId="0BE1DF56" w14:textId="77777777" w:rsidR="00F85E7C" w:rsidRPr="001320D5" w:rsidRDefault="00FB1E8A" w:rsidP="00F85E7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1320D5">
        <w:rPr>
          <w:rFonts w:cs="Calibri"/>
          <w:b/>
          <w:sz w:val="28"/>
          <w:szCs w:val="28"/>
        </w:rPr>
        <w:t>E SI IMPEGNA</w:t>
      </w:r>
    </w:p>
    <w:p w14:paraId="73418E2D" w14:textId="77777777" w:rsidR="00F85E7C" w:rsidRDefault="00F85E7C" w:rsidP="00F85E7C">
      <w:pPr>
        <w:spacing w:after="0" w:line="240" w:lineRule="auto"/>
        <w:jc w:val="center"/>
        <w:rPr>
          <w:rFonts w:cs="Calibri"/>
          <w:b/>
        </w:rPr>
      </w:pPr>
    </w:p>
    <w:p w14:paraId="34F84D6F" w14:textId="6419C086" w:rsidR="00324527" w:rsidRDefault="00324527" w:rsidP="00391B8E">
      <w:pPr>
        <w:pStyle w:val="Rientrocorpodeltesto2"/>
        <w:numPr>
          <w:ilvl w:val="0"/>
          <w:numId w:val="7"/>
        </w:numPr>
        <w:tabs>
          <w:tab w:val="clear" w:pos="1068"/>
          <w:tab w:val="left" w:pos="426"/>
        </w:tabs>
        <w:spacing w:line="276" w:lineRule="auto"/>
        <w:ind w:left="4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vincolare la propria offerta per il period</w:t>
      </w:r>
      <w:r w:rsidR="00A51467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di </w:t>
      </w:r>
      <w:r w:rsidR="00736BAE">
        <w:rPr>
          <w:rFonts w:ascii="Calibri" w:hAnsi="Calibri" w:cs="Calibri"/>
          <w:sz w:val="22"/>
        </w:rPr>
        <w:t>180 (</w:t>
      </w:r>
      <w:r w:rsidR="00B275DB">
        <w:rPr>
          <w:rFonts w:ascii="Calibri" w:hAnsi="Calibri" w:cs="Calibri"/>
          <w:sz w:val="22"/>
        </w:rPr>
        <w:t>cento</w:t>
      </w:r>
      <w:r w:rsidR="009118AF">
        <w:rPr>
          <w:rFonts w:ascii="Calibri" w:hAnsi="Calibri" w:cs="Calibri"/>
          <w:sz w:val="22"/>
        </w:rPr>
        <w:t>ttanta</w:t>
      </w:r>
      <w:r>
        <w:rPr>
          <w:rFonts w:ascii="Calibri" w:hAnsi="Calibri" w:cs="Calibri"/>
          <w:sz w:val="22"/>
        </w:rPr>
        <w:t>) giorni dalla presentazione</w:t>
      </w:r>
      <w:r w:rsidR="001247E8">
        <w:rPr>
          <w:rFonts w:ascii="Calibri" w:hAnsi="Calibri" w:cs="Calibri"/>
          <w:sz w:val="22"/>
        </w:rPr>
        <w:t xml:space="preserve"> della presente</w:t>
      </w:r>
      <w:r>
        <w:rPr>
          <w:rFonts w:ascii="Calibri" w:hAnsi="Calibri" w:cs="Calibri"/>
          <w:sz w:val="22"/>
        </w:rPr>
        <w:t>;</w:t>
      </w:r>
    </w:p>
    <w:p w14:paraId="22507473" w14:textId="77777777" w:rsidR="003A4FF2" w:rsidRDefault="00100388" w:rsidP="00391B8E">
      <w:pPr>
        <w:pStyle w:val="Rientrocorpodeltesto2"/>
        <w:numPr>
          <w:ilvl w:val="0"/>
          <w:numId w:val="7"/>
        </w:numPr>
        <w:tabs>
          <w:tab w:val="clear" w:pos="1068"/>
          <w:tab w:val="left" w:pos="426"/>
        </w:tabs>
        <w:spacing w:line="276" w:lineRule="auto"/>
        <w:ind w:left="426"/>
        <w:rPr>
          <w:rFonts w:ascii="Calibri" w:hAnsi="Calibri" w:cs="Calibri"/>
          <w:sz w:val="22"/>
        </w:rPr>
      </w:pPr>
      <w:r w:rsidRPr="001320D5">
        <w:rPr>
          <w:rFonts w:ascii="Calibri" w:hAnsi="Calibri" w:cs="Calibri"/>
          <w:sz w:val="22"/>
        </w:rPr>
        <w:t xml:space="preserve">ad adempiere a tutte le obbligazioni previste nella </w:t>
      </w:r>
      <w:r w:rsidR="00141B20" w:rsidRPr="001320D5">
        <w:rPr>
          <w:rFonts w:ascii="Calibri" w:hAnsi="Calibri" w:cs="Calibri"/>
          <w:sz w:val="22"/>
        </w:rPr>
        <w:t xml:space="preserve">Documentazione </w:t>
      </w:r>
      <w:r w:rsidR="001247E8">
        <w:rPr>
          <w:rFonts w:ascii="Calibri" w:hAnsi="Calibri" w:cs="Calibri"/>
          <w:sz w:val="22"/>
        </w:rPr>
        <w:t>di bando</w:t>
      </w:r>
      <w:r w:rsidRPr="001320D5">
        <w:rPr>
          <w:rFonts w:ascii="Calibri" w:hAnsi="Calibri" w:cs="Calibri"/>
          <w:sz w:val="22"/>
        </w:rPr>
        <w:t>, inclusi</w:t>
      </w:r>
      <w:r w:rsidR="003A4FF2">
        <w:rPr>
          <w:rFonts w:ascii="Calibri" w:hAnsi="Calibri" w:cs="Calibri"/>
          <w:sz w:val="22"/>
        </w:rPr>
        <w:t xml:space="preserve"> relativi allegati e correlati</w:t>
      </w:r>
    </w:p>
    <w:p w14:paraId="7BFDE57D" w14:textId="12B236E4" w:rsidR="003A4FF2" w:rsidRPr="007169D4" w:rsidRDefault="003A4FF2" w:rsidP="007169D4">
      <w:pPr>
        <w:spacing w:after="0" w:line="240" w:lineRule="auto"/>
        <w:jc w:val="center"/>
        <w:rPr>
          <w:rFonts w:cs="Calibri"/>
          <w:b/>
          <w:sz w:val="28"/>
        </w:rPr>
      </w:pPr>
      <w:r w:rsidRPr="007169D4">
        <w:rPr>
          <w:rFonts w:cs="Calibri"/>
          <w:b/>
          <w:sz w:val="28"/>
        </w:rPr>
        <w:t xml:space="preserve">E </w:t>
      </w:r>
      <w:r w:rsidRPr="007169D4">
        <w:rPr>
          <w:rFonts w:cs="Calibri"/>
          <w:b/>
          <w:sz w:val="28"/>
          <w:szCs w:val="28"/>
        </w:rPr>
        <w:t>OFFRE</w:t>
      </w:r>
    </w:p>
    <w:p w14:paraId="5359AB2D" w14:textId="77777777" w:rsidR="008B06F9" w:rsidRDefault="003A4FF2" w:rsidP="008B06F9">
      <w:pPr>
        <w:pStyle w:val="Rientrocorpodeltesto2"/>
        <w:numPr>
          <w:ilvl w:val="0"/>
          <w:numId w:val="7"/>
        </w:numPr>
        <w:tabs>
          <w:tab w:val="clear" w:pos="1068"/>
          <w:tab w:val="left" w:pos="426"/>
        </w:tabs>
        <w:spacing w:line="360" w:lineRule="auto"/>
        <w:ind w:left="426"/>
        <w:rPr>
          <w:rFonts w:ascii="Calibri" w:hAnsi="Calibri" w:cs="Calibri"/>
          <w:sz w:val="22"/>
        </w:rPr>
      </w:pPr>
      <w:r w:rsidRPr="003A4FF2">
        <w:rPr>
          <w:rFonts w:ascii="Calibri" w:hAnsi="Calibri" w:cs="Calibri"/>
          <w:sz w:val="22"/>
        </w:rPr>
        <w:t>per il bene indi</w:t>
      </w:r>
      <w:r>
        <w:rPr>
          <w:rFonts w:ascii="Calibri" w:hAnsi="Calibri" w:cs="Calibri"/>
          <w:sz w:val="22"/>
        </w:rPr>
        <w:t>viduato</w:t>
      </w:r>
      <w:r w:rsidRPr="003A4FF2">
        <w:rPr>
          <w:rFonts w:ascii="Calibri" w:hAnsi="Calibri" w:cs="Calibri"/>
          <w:sz w:val="22"/>
        </w:rPr>
        <w:t xml:space="preserve"> nella domanda di partecipazione</w:t>
      </w:r>
      <w:r w:rsidR="00420BB0">
        <w:rPr>
          <w:rFonts w:ascii="Calibri" w:hAnsi="Calibri" w:cs="Calibri"/>
          <w:sz w:val="22"/>
        </w:rPr>
        <w:t xml:space="preserve"> (modello A)</w:t>
      </w:r>
      <w:r>
        <w:rPr>
          <w:rFonts w:ascii="Calibri" w:hAnsi="Calibri" w:cs="Calibri"/>
          <w:sz w:val="22"/>
        </w:rPr>
        <w:t>,</w:t>
      </w:r>
      <w:r w:rsidRPr="003A4FF2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un canone </w:t>
      </w:r>
      <w:r w:rsidR="009D37FE">
        <w:rPr>
          <w:rFonts w:ascii="Calibri" w:hAnsi="Calibri" w:cs="Calibri"/>
          <w:sz w:val="22"/>
        </w:rPr>
        <w:t>mensile</w:t>
      </w:r>
      <w:r>
        <w:rPr>
          <w:rFonts w:ascii="Calibri" w:hAnsi="Calibri" w:cs="Calibri"/>
          <w:sz w:val="22"/>
        </w:rPr>
        <w:t xml:space="preserve"> di</w:t>
      </w:r>
      <w:r w:rsidR="001247E8" w:rsidRPr="003A4FF2">
        <w:rPr>
          <w:rFonts w:ascii="Calibri" w:hAnsi="Calibri" w:cs="Calibri"/>
          <w:sz w:val="22"/>
        </w:rPr>
        <w:t xml:space="preserve"> </w:t>
      </w:r>
      <w:r w:rsidR="00736BAE" w:rsidRPr="003A4FF2">
        <w:rPr>
          <w:rFonts w:ascii="Calibri" w:hAnsi="Calibri" w:cs="Calibri"/>
          <w:sz w:val="22"/>
        </w:rPr>
        <w:t>complessivi</w:t>
      </w:r>
      <w:r>
        <w:rPr>
          <w:rFonts w:ascii="Calibri" w:hAnsi="Calibri" w:cs="Calibri"/>
          <w:sz w:val="22"/>
        </w:rPr>
        <w:t xml:space="preserve"> </w:t>
      </w:r>
    </w:p>
    <w:p w14:paraId="2A455143" w14:textId="3208BE62" w:rsidR="00E536A9" w:rsidRPr="003A4FF2" w:rsidRDefault="00736BAE" w:rsidP="008B06F9">
      <w:pPr>
        <w:pStyle w:val="Rientrocorpodeltesto2"/>
        <w:tabs>
          <w:tab w:val="clear" w:pos="1068"/>
          <w:tab w:val="left" w:pos="426"/>
        </w:tabs>
        <w:spacing w:line="360" w:lineRule="auto"/>
        <w:ind w:left="426"/>
        <w:rPr>
          <w:rFonts w:ascii="Calibri" w:hAnsi="Calibri" w:cs="Calibri"/>
          <w:sz w:val="22"/>
        </w:rPr>
      </w:pPr>
      <w:r w:rsidRPr="003A4FF2">
        <w:rPr>
          <w:rFonts w:ascii="Calibri" w:hAnsi="Calibri" w:cs="Calibri"/>
          <w:sz w:val="22"/>
        </w:rPr>
        <w:t>€</w:t>
      </w:r>
      <w:r w:rsidR="001247E8" w:rsidRPr="003A4FF2">
        <w:rPr>
          <w:rFonts w:ascii="Calibri" w:hAnsi="Calibri" w:cs="Calibri"/>
          <w:sz w:val="22"/>
        </w:rPr>
        <w:t xml:space="preserve"> ________________</w:t>
      </w:r>
      <w:r w:rsidRPr="003A4FF2">
        <w:rPr>
          <w:rFonts w:ascii="Calibri" w:hAnsi="Calibri" w:cs="Calibri"/>
          <w:sz w:val="22"/>
        </w:rPr>
        <w:t xml:space="preserve"> (euro ________________________/_</w:t>
      </w:r>
      <w:r w:rsidR="00150398">
        <w:rPr>
          <w:rFonts w:ascii="Calibri" w:hAnsi="Calibri" w:cs="Calibri"/>
          <w:sz w:val="22"/>
        </w:rPr>
        <w:t>_</w:t>
      </w:r>
      <w:r w:rsidRPr="003A4FF2">
        <w:rPr>
          <w:rFonts w:ascii="Calibri" w:hAnsi="Calibri" w:cs="Calibri"/>
          <w:sz w:val="22"/>
        </w:rPr>
        <w:t>_)</w:t>
      </w:r>
      <w:r w:rsidR="009D37FE">
        <w:rPr>
          <w:rFonts w:ascii="Calibri" w:hAnsi="Calibri" w:cs="Calibri"/>
          <w:sz w:val="22"/>
        </w:rPr>
        <w:t>.</w:t>
      </w:r>
    </w:p>
    <w:p w14:paraId="6C95C4D8" w14:textId="77777777" w:rsidR="00736BAE" w:rsidRDefault="00736BAE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14:paraId="647AFF2D" w14:textId="797059F8" w:rsidR="003A4FF2" w:rsidRDefault="009D37FE" w:rsidP="001320D5">
      <w:pPr>
        <w:spacing w:after="0" w:line="240" w:lineRule="auto"/>
        <w:ind w:left="709" w:right="-424" w:hanging="709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A4FF2">
        <w:rPr>
          <w:sz w:val="24"/>
          <w:szCs w:val="24"/>
        </w:rPr>
        <w:t>uogo ______</w:t>
      </w:r>
      <w:r w:rsidR="00150398">
        <w:rPr>
          <w:sz w:val="24"/>
          <w:szCs w:val="24"/>
        </w:rPr>
        <w:t>________________________________________</w:t>
      </w:r>
    </w:p>
    <w:p w14:paraId="514BB0D6" w14:textId="77777777" w:rsidR="003A4FF2" w:rsidRDefault="003A4FF2" w:rsidP="001320D5">
      <w:pPr>
        <w:spacing w:after="0" w:line="240" w:lineRule="auto"/>
        <w:ind w:left="709" w:right="-424" w:hanging="709"/>
        <w:jc w:val="both"/>
        <w:rPr>
          <w:sz w:val="24"/>
          <w:szCs w:val="24"/>
        </w:rPr>
      </w:pPr>
    </w:p>
    <w:p w14:paraId="449BD0EC" w14:textId="21406DEC" w:rsidR="00736BAE" w:rsidRPr="003A4FF2" w:rsidRDefault="009D37FE" w:rsidP="001320D5">
      <w:pPr>
        <w:spacing w:after="0" w:line="240" w:lineRule="auto"/>
        <w:ind w:left="709" w:right="-424" w:hanging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3A4FF2">
        <w:rPr>
          <w:sz w:val="24"/>
          <w:szCs w:val="24"/>
        </w:rPr>
        <w:t xml:space="preserve">ata </w:t>
      </w:r>
      <w:r w:rsidR="003A4FF2" w:rsidRPr="003A4FF2">
        <w:rPr>
          <w:sz w:val="24"/>
          <w:szCs w:val="24"/>
        </w:rPr>
        <w:t xml:space="preserve"> _</w:t>
      </w:r>
      <w:proofErr w:type="gramEnd"/>
      <w:r w:rsidR="003A4FF2" w:rsidRPr="003A4FF2">
        <w:rPr>
          <w:sz w:val="24"/>
          <w:szCs w:val="24"/>
        </w:rPr>
        <w:t>_/__/_______</w:t>
      </w:r>
    </w:p>
    <w:p w14:paraId="39D45043" w14:textId="77777777" w:rsidR="003A4FF2" w:rsidRDefault="003A4FF2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14:paraId="115C16C7" w14:textId="77777777" w:rsidR="0077380D" w:rsidRDefault="0077380D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14:paraId="284D6EC3" w14:textId="77777777" w:rsidR="0077380D" w:rsidRDefault="0077380D" w:rsidP="001320D5">
      <w:pPr>
        <w:spacing w:after="0" w:line="240" w:lineRule="auto"/>
        <w:ind w:left="709" w:right="-424" w:hanging="709"/>
        <w:jc w:val="both"/>
        <w:rPr>
          <w:b/>
          <w:sz w:val="24"/>
          <w:szCs w:val="24"/>
          <w:u w:val="single"/>
        </w:rPr>
      </w:pPr>
    </w:p>
    <w:p w14:paraId="430CF81B" w14:textId="77777777" w:rsidR="001320D5" w:rsidRPr="00420BB0" w:rsidRDefault="001320D5" w:rsidP="001320D5">
      <w:pPr>
        <w:spacing w:after="0" w:line="240" w:lineRule="auto"/>
        <w:ind w:left="709" w:right="-424" w:hanging="709"/>
        <w:jc w:val="both"/>
        <w:rPr>
          <w:i/>
          <w:sz w:val="24"/>
          <w:szCs w:val="24"/>
        </w:rPr>
      </w:pPr>
      <w:r w:rsidRPr="00420BB0">
        <w:rPr>
          <w:b/>
          <w:sz w:val="24"/>
          <w:szCs w:val="24"/>
          <w:u w:val="single"/>
        </w:rPr>
        <w:t>ATTENZIONE:</w:t>
      </w:r>
      <w:r w:rsidRPr="00420BB0">
        <w:rPr>
          <w:sz w:val="24"/>
          <w:szCs w:val="24"/>
          <w:u w:val="single"/>
        </w:rPr>
        <w:t xml:space="preserve"> </w:t>
      </w:r>
    </w:p>
    <w:p w14:paraId="24B3A17C" w14:textId="41838949" w:rsidR="006E764D" w:rsidRPr="00420BB0" w:rsidRDefault="006E764D" w:rsidP="006E764D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b/>
          <w:sz w:val="20"/>
          <w:szCs w:val="20"/>
          <w:u w:val="single"/>
        </w:rPr>
      </w:pPr>
      <w:r w:rsidRPr="00420BB0">
        <w:rPr>
          <w:rFonts w:cs="Calibri"/>
          <w:b/>
          <w:sz w:val="20"/>
          <w:szCs w:val="20"/>
          <w:u w:val="single"/>
        </w:rPr>
        <w:t>L’offerta economica dovrà rispettare l’importo minimo formulabile indicato nell’All.</w:t>
      </w:r>
      <w:r w:rsidR="00420BB0" w:rsidRPr="00420BB0">
        <w:rPr>
          <w:rFonts w:cs="Calibri"/>
          <w:b/>
          <w:sz w:val="20"/>
          <w:szCs w:val="20"/>
          <w:u w:val="single"/>
        </w:rPr>
        <w:t>to n. 1</w:t>
      </w:r>
      <w:r w:rsidRPr="00420BB0">
        <w:rPr>
          <w:rFonts w:cs="Calibri"/>
          <w:b/>
          <w:sz w:val="20"/>
          <w:szCs w:val="20"/>
          <w:u w:val="single"/>
        </w:rPr>
        <w:t xml:space="preserve"> </w:t>
      </w:r>
    </w:p>
    <w:p w14:paraId="11FAB085" w14:textId="21BD29AB" w:rsidR="004B7CAD" w:rsidRPr="004B7CAD" w:rsidRDefault="004B7CAD" w:rsidP="004B7CAD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 xml:space="preserve">L’Offerta economica dovrà essere indicata sia in cifre che in lettere </w:t>
      </w:r>
      <w:proofErr w:type="gramStart"/>
      <w:r w:rsidRPr="001320D5">
        <w:rPr>
          <w:rFonts w:cs="Calibri"/>
          <w:sz w:val="20"/>
          <w:szCs w:val="20"/>
        </w:rPr>
        <w:t>ed</w:t>
      </w:r>
      <w:proofErr w:type="gramEnd"/>
      <w:r w:rsidRPr="001320D5">
        <w:rPr>
          <w:rFonts w:cs="Calibri"/>
          <w:sz w:val="20"/>
          <w:szCs w:val="20"/>
        </w:rPr>
        <w:t>, in caso di discordanza</w:t>
      </w:r>
      <w:r w:rsidR="00150398">
        <w:rPr>
          <w:rFonts w:cs="Calibri"/>
          <w:sz w:val="20"/>
          <w:szCs w:val="20"/>
        </w:rPr>
        <w:t>,</w:t>
      </w:r>
      <w:r w:rsidRPr="001320D5">
        <w:rPr>
          <w:rFonts w:cs="Calibri"/>
          <w:sz w:val="20"/>
          <w:szCs w:val="20"/>
        </w:rPr>
        <w:t xml:space="preserve"> sarà considerata valida l’indicazione più conveniente per l’Ente aggiudicatore</w:t>
      </w:r>
    </w:p>
    <w:p w14:paraId="3BA3C1E4" w14:textId="47292ACF" w:rsidR="001320D5" w:rsidRPr="001320D5" w:rsidRDefault="001320D5" w:rsidP="001A6A46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>Non sono ammesse offerte parziali e/o condizionate e/o con riserve e/o in rialzo, n</w:t>
      </w:r>
      <w:r w:rsidR="00150398">
        <w:rPr>
          <w:rFonts w:cs="Calibri"/>
          <w:sz w:val="20"/>
          <w:szCs w:val="20"/>
        </w:rPr>
        <w:t>é</w:t>
      </w:r>
      <w:r w:rsidRPr="001320D5">
        <w:rPr>
          <w:rFonts w:cs="Calibri"/>
          <w:sz w:val="20"/>
          <w:szCs w:val="20"/>
        </w:rPr>
        <w:t xml:space="preserve"> tantomeno sono ammesse offerte </w:t>
      </w:r>
      <w:r w:rsidR="001074EC">
        <w:rPr>
          <w:rFonts w:cs="Calibri"/>
          <w:sz w:val="20"/>
          <w:szCs w:val="20"/>
        </w:rPr>
        <w:t xml:space="preserve">inferiori ai minimi stabiliti </w:t>
      </w:r>
      <w:bookmarkStart w:id="0" w:name="_Hlk4573309"/>
      <w:r w:rsidR="001074EC">
        <w:rPr>
          <w:rFonts w:cs="Calibri"/>
          <w:sz w:val="20"/>
          <w:szCs w:val="20"/>
        </w:rPr>
        <w:t>(</w:t>
      </w:r>
      <w:r w:rsidR="001074EC" w:rsidRPr="0077380D">
        <w:rPr>
          <w:rFonts w:cs="Calibri"/>
          <w:sz w:val="20"/>
          <w:szCs w:val="20"/>
        </w:rPr>
        <w:t>in caso di indicazione al di sotto di tali limiti sarà esclusa l’offerta</w:t>
      </w:r>
      <w:r w:rsidR="001074EC" w:rsidRPr="001074EC">
        <w:rPr>
          <w:rFonts w:cs="Calibri"/>
          <w:sz w:val="20"/>
          <w:szCs w:val="20"/>
        </w:rPr>
        <w:t>)</w:t>
      </w:r>
      <w:bookmarkEnd w:id="0"/>
    </w:p>
    <w:p w14:paraId="14520D11" w14:textId="3D9F017C" w:rsidR="001320D5" w:rsidRDefault="001320D5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 w:rsidRPr="001320D5">
        <w:rPr>
          <w:rFonts w:cs="Calibri"/>
          <w:sz w:val="20"/>
          <w:szCs w:val="20"/>
        </w:rPr>
        <w:t>I valori e prezzi indicati si intendono al netto di eventuali oneri previdenziali e fiscali/IVA, se ed in quanto dovuti</w:t>
      </w:r>
    </w:p>
    <w:p w14:paraId="2117EA24" w14:textId="0B877B6E" w:rsidR="003A4FF2" w:rsidRPr="001320D5" w:rsidRDefault="003A4FF2" w:rsidP="001320D5">
      <w:pPr>
        <w:numPr>
          <w:ilvl w:val="0"/>
          <w:numId w:val="11"/>
        </w:numPr>
        <w:spacing w:after="0" w:line="240" w:lineRule="auto"/>
        <w:ind w:left="709" w:right="-424" w:hanging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’Offerta deve essere sottoscritta da tutti i partecipanti in caso di partecipazione </w:t>
      </w:r>
      <w:r w:rsidR="00A35055">
        <w:rPr>
          <w:rFonts w:cs="Calibri"/>
          <w:sz w:val="20"/>
          <w:szCs w:val="20"/>
        </w:rPr>
        <w:t>congiunta</w:t>
      </w:r>
    </w:p>
    <w:p w14:paraId="2ACBF25C" w14:textId="77777777" w:rsidR="001320D5" w:rsidRDefault="001320D5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</w:p>
    <w:p w14:paraId="6D1D7B33" w14:textId="2C17A355" w:rsidR="00A9169E" w:rsidRPr="005143D7" w:rsidRDefault="008D5F02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rma (e t</w:t>
      </w:r>
      <w:r w:rsidR="00A9169E" w:rsidRPr="005143D7">
        <w:rPr>
          <w:rFonts w:cs="Calibri"/>
          <w:sz w:val="20"/>
          <w:szCs w:val="20"/>
        </w:rPr>
        <w:t>imbro</w:t>
      </w:r>
      <w:r>
        <w:rPr>
          <w:rFonts w:cs="Calibri"/>
          <w:sz w:val="20"/>
          <w:szCs w:val="20"/>
        </w:rPr>
        <w:t>)</w:t>
      </w:r>
      <w:r w:rsidR="00A9169E" w:rsidRPr="005143D7">
        <w:rPr>
          <w:rFonts w:cs="Calibri"/>
          <w:sz w:val="20"/>
          <w:szCs w:val="20"/>
        </w:rPr>
        <w:t xml:space="preserve"> del </w:t>
      </w:r>
      <w:r>
        <w:rPr>
          <w:rFonts w:cs="Calibri"/>
          <w:sz w:val="20"/>
          <w:szCs w:val="20"/>
        </w:rPr>
        <w:t>partecipante</w:t>
      </w:r>
      <w:r w:rsidR="00A9169E" w:rsidRPr="005143D7">
        <w:rPr>
          <w:rFonts w:cs="Calibri"/>
          <w:sz w:val="20"/>
          <w:szCs w:val="20"/>
        </w:rPr>
        <w:t xml:space="preserve"> (</w:t>
      </w:r>
      <w:r w:rsidR="00A9169E" w:rsidRPr="005143D7">
        <w:rPr>
          <w:rStyle w:val="Rimandonotadichiusura"/>
          <w:rFonts w:cs="Calibri"/>
          <w:sz w:val="20"/>
          <w:szCs w:val="20"/>
        </w:rPr>
        <w:endnoteReference w:id="1"/>
      </w:r>
      <w:r w:rsidR="00A9169E" w:rsidRPr="005143D7">
        <w:rPr>
          <w:rFonts w:cs="Calibri"/>
          <w:sz w:val="20"/>
          <w:szCs w:val="20"/>
        </w:rPr>
        <w:t>)</w:t>
      </w:r>
    </w:p>
    <w:p w14:paraId="1F0C542E" w14:textId="77777777" w:rsidR="00A9169E" w:rsidRPr="005143D7" w:rsidRDefault="00A9169E" w:rsidP="00A9169E">
      <w:pPr>
        <w:spacing w:after="120" w:line="240" w:lineRule="auto"/>
        <w:jc w:val="center"/>
        <w:rPr>
          <w:rFonts w:cs="Calibri"/>
          <w:sz w:val="20"/>
          <w:szCs w:val="20"/>
        </w:rPr>
      </w:pPr>
    </w:p>
    <w:p w14:paraId="37063DE8" w14:textId="77777777" w:rsidR="00A9169E" w:rsidRPr="005143D7" w:rsidRDefault="00A9169E" w:rsidP="00A9169E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5143D7">
        <w:rPr>
          <w:rFonts w:cs="Calibri"/>
          <w:sz w:val="20"/>
          <w:szCs w:val="20"/>
        </w:rPr>
        <w:t>_________________________________</w:t>
      </w:r>
    </w:p>
    <w:p w14:paraId="0581B4EB" w14:textId="77777777" w:rsidR="00A9169E" w:rsidRPr="007B06AE" w:rsidRDefault="00A9169E" w:rsidP="003A1989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A9169E" w:rsidRPr="007B06AE" w:rsidSect="00716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2977" w:left="1134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9AB1" w14:textId="77777777" w:rsidR="004324BC" w:rsidRDefault="004324BC" w:rsidP="00E2465B">
      <w:pPr>
        <w:spacing w:after="0" w:line="240" w:lineRule="auto"/>
      </w:pPr>
      <w:r>
        <w:separator/>
      </w:r>
    </w:p>
  </w:endnote>
  <w:endnote w:type="continuationSeparator" w:id="0">
    <w:p w14:paraId="183C9740" w14:textId="77777777" w:rsidR="004324BC" w:rsidRDefault="004324BC" w:rsidP="00E2465B">
      <w:pPr>
        <w:spacing w:after="0" w:line="240" w:lineRule="auto"/>
      </w:pPr>
      <w:r>
        <w:continuationSeparator/>
      </w:r>
    </w:p>
  </w:endnote>
  <w:endnote w:id="1">
    <w:p w14:paraId="046EBC90" w14:textId="77777777" w:rsidR="00A9169E" w:rsidRPr="00CB15CD" w:rsidRDefault="00A9169E" w:rsidP="002C0E23">
      <w:pPr>
        <w:pStyle w:val="Testonotadichiusura"/>
        <w:spacing w:after="120" w:line="240" w:lineRule="auto"/>
        <w:jc w:val="both"/>
        <w:rPr>
          <w:b/>
          <w:i/>
          <w:sz w:val="18"/>
          <w:szCs w:val="18"/>
        </w:rPr>
      </w:pPr>
      <w:r w:rsidRPr="00CB15CD">
        <w:rPr>
          <w:rStyle w:val="Rimandonotadichiusura"/>
          <w:sz w:val="18"/>
          <w:szCs w:val="18"/>
        </w:rPr>
        <w:endnoteRef/>
      </w:r>
      <w:r w:rsidRPr="00CB15CD">
        <w:rPr>
          <w:sz w:val="18"/>
          <w:szCs w:val="18"/>
        </w:rPr>
        <w:t xml:space="preserve"> </w:t>
      </w:r>
      <w:r w:rsidR="00E977C0" w:rsidRPr="00CB15CD">
        <w:rPr>
          <w:b/>
          <w:sz w:val="18"/>
          <w:szCs w:val="18"/>
        </w:rPr>
        <w:t>N.B.</w:t>
      </w:r>
      <w:r w:rsidR="00E977C0" w:rsidRPr="00CB15CD">
        <w:rPr>
          <w:sz w:val="18"/>
          <w:szCs w:val="18"/>
        </w:rPr>
        <w:t xml:space="preserve"> </w:t>
      </w:r>
      <w:r w:rsidRPr="00CB15CD">
        <w:rPr>
          <w:i/>
          <w:sz w:val="18"/>
          <w:szCs w:val="18"/>
        </w:rPr>
        <w:t>La presente domanda se priva di sottoscrizione autentica deve essere sottoscritta in ogni foglio e, ai sensi dell’art. 38 DPR n. 445/2000, deve essere corredata di fotocopia semplice di un documento di riconoscimento del sottoscrittore in corso di valid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92B" w14:textId="77777777" w:rsidR="00753CB0" w:rsidRDefault="00753CB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AD43" w14:textId="77777777" w:rsidR="00825D65" w:rsidRDefault="00825D65" w:rsidP="00C04AFC">
    <w:pPr>
      <w:pStyle w:val="Pidipagina"/>
      <w:pBdr>
        <w:bottom w:val="single" w:sz="12" w:space="1" w:color="auto"/>
      </w:pBdr>
      <w:spacing w:after="0" w:line="240" w:lineRule="auto"/>
      <w:jc w:val="right"/>
    </w:pPr>
  </w:p>
  <w:p w14:paraId="6877BFA6" w14:textId="77777777" w:rsidR="00825D65" w:rsidRDefault="00825D65" w:rsidP="00C04AFC">
    <w:pPr>
      <w:pStyle w:val="Pidipa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5B6AEA">
      <w:rPr>
        <w:noProof/>
      </w:rPr>
      <w:t>2</w:t>
    </w:r>
    <w:r>
      <w:fldChar w:fldCharType="end"/>
    </w:r>
  </w:p>
  <w:p w14:paraId="01DBB262" w14:textId="77777777" w:rsidR="008D5F02" w:rsidRPr="008D5F02" w:rsidRDefault="008D5F02" w:rsidP="008D5F02">
    <w:pPr>
      <w:tabs>
        <w:tab w:val="center" w:pos="4819"/>
        <w:tab w:val="right" w:pos="9638"/>
      </w:tabs>
      <w:spacing w:after="240" w:line="240" w:lineRule="auto"/>
      <w:jc w:val="center"/>
      <w:rPr>
        <w:rFonts w:eastAsia="Times New Roman"/>
      </w:rPr>
    </w:pPr>
    <w:r w:rsidRPr="008D5F02">
      <w:rPr>
        <w:rFonts w:eastAsia="Times New Roman"/>
      </w:rPr>
      <w:t>FIRMA (E TIMBRO) DEL PARTECIPANTE</w:t>
    </w:r>
  </w:p>
  <w:p w14:paraId="04E8B263" w14:textId="31CBFB31" w:rsidR="00825D65" w:rsidRPr="00C04AFC" w:rsidRDefault="008D5F02" w:rsidP="008D5F02">
    <w:pPr>
      <w:pStyle w:val="Pidipagina"/>
      <w:spacing w:after="240" w:line="240" w:lineRule="auto"/>
      <w:jc w:val="center"/>
    </w:pPr>
    <w:r w:rsidRPr="008D5F02">
      <w:rPr>
        <w:rFonts w:eastAsia="Times New Roman"/>
      </w:rPr>
      <w:t>-------------------------------------------------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5888" w14:textId="77777777" w:rsidR="00753CB0" w:rsidRDefault="00753C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8C2F" w14:textId="77777777" w:rsidR="004324BC" w:rsidRDefault="004324BC" w:rsidP="00E2465B">
      <w:pPr>
        <w:spacing w:after="0" w:line="240" w:lineRule="auto"/>
      </w:pPr>
      <w:r>
        <w:separator/>
      </w:r>
    </w:p>
  </w:footnote>
  <w:footnote w:type="continuationSeparator" w:id="0">
    <w:p w14:paraId="28356367" w14:textId="77777777" w:rsidR="004324BC" w:rsidRDefault="004324BC" w:rsidP="00E2465B">
      <w:pPr>
        <w:spacing w:after="0" w:line="240" w:lineRule="auto"/>
      </w:pPr>
      <w:r>
        <w:continuationSeparator/>
      </w:r>
    </w:p>
  </w:footnote>
  <w:footnote w:id="1">
    <w:p w14:paraId="630E9185" w14:textId="60F3A506" w:rsidR="00736BAE" w:rsidRDefault="00736BAE" w:rsidP="00736BAE">
      <w:pPr>
        <w:pStyle w:val="Rientrocorpodeltesto2"/>
        <w:spacing w:before="120" w:after="120"/>
        <w:ind w:left="0"/>
        <w:rPr>
          <w:rFonts w:ascii="Arial" w:hAnsi="Arial" w:cs="Arial"/>
          <w:sz w:val="16"/>
          <w:szCs w:val="16"/>
        </w:rPr>
      </w:pPr>
      <w:r w:rsidRPr="00736BAE">
        <w:rPr>
          <w:b/>
          <w:sz w:val="22"/>
          <w:vertAlign w:val="superscript"/>
        </w:rPr>
        <w:t>nota</w:t>
      </w:r>
      <w:r w:rsidRPr="00736BAE">
        <w:rPr>
          <w:rStyle w:val="Rimandonotaapidipagina"/>
          <w:b/>
          <w:sz w:val="22"/>
        </w:rPr>
        <w:footnoteRef/>
      </w:r>
      <w:r>
        <w:rPr>
          <w:sz w:val="22"/>
        </w:rPr>
        <w:t xml:space="preserve"> </w:t>
      </w:r>
      <w:r>
        <w:rPr>
          <w:rFonts w:ascii="Arial" w:hAnsi="Arial" w:cs="Arial"/>
          <w:sz w:val="16"/>
          <w:szCs w:val="16"/>
        </w:rPr>
        <w:t>in caso di PERSONA GIURIDICA</w:t>
      </w:r>
      <w:r w:rsidRPr="00736B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ndicare specificatamente la carica o qualifica (es. titolare, legale rappresentante, procuratore, etc.), altrimenti specificare “PERSONA FISICA”</w:t>
      </w:r>
    </w:p>
    <w:p w14:paraId="40F18FD5" w14:textId="66658D89" w:rsidR="00736BAE" w:rsidRDefault="00736BAE" w:rsidP="00736BAE">
      <w:pPr>
        <w:pStyle w:val="Rientrocorpodeltesto2"/>
        <w:spacing w:before="120" w:after="120"/>
        <w:ind w:left="0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A075" w14:textId="77777777" w:rsidR="00753CB0" w:rsidRDefault="00753C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1321" w14:textId="1A316C5E" w:rsidR="00825D65" w:rsidRPr="00736BAE" w:rsidRDefault="00753CB0" w:rsidP="00E0156E">
    <w:pPr>
      <w:spacing w:after="0" w:line="240" w:lineRule="auto"/>
      <w:jc w:val="right"/>
      <w:rPr>
        <w:b/>
        <w:i/>
        <w:color w:val="808080"/>
        <w:szCs w:val="18"/>
      </w:rPr>
    </w:pPr>
    <w:r>
      <w:rPr>
        <w:b/>
      </w:rPr>
      <w:t>ALLEGATO 3 - MODULO B</w:t>
    </w:r>
    <w:r w:rsidRPr="005143D7">
      <w:rPr>
        <w:b/>
      </w:rPr>
      <w:t xml:space="preserve"> </w:t>
    </w:r>
    <w:r>
      <w:rPr>
        <w:b/>
      </w:rPr>
      <w:t>OFFERTA ECONOM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C18" w14:textId="77777777" w:rsidR="00753CB0" w:rsidRDefault="00753C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E7A"/>
    <w:multiLevelType w:val="hybridMultilevel"/>
    <w:tmpl w:val="AF3AD728"/>
    <w:lvl w:ilvl="0" w:tplc="1FDA63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F64"/>
    <w:multiLevelType w:val="hybridMultilevel"/>
    <w:tmpl w:val="51128FD2"/>
    <w:lvl w:ilvl="0" w:tplc="A0A0C1FC">
      <w:start w:val="1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CC119E"/>
    <w:multiLevelType w:val="hybridMultilevel"/>
    <w:tmpl w:val="410CF0CE"/>
    <w:lvl w:ilvl="0" w:tplc="4976812C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4C3E"/>
    <w:multiLevelType w:val="hybridMultilevel"/>
    <w:tmpl w:val="6EA4F3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D390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0B3492"/>
    <w:multiLevelType w:val="hybridMultilevel"/>
    <w:tmpl w:val="3EBCFF8E"/>
    <w:lvl w:ilvl="0" w:tplc="C23618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0B5"/>
    <w:multiLevelType w:val="hybridMultilevel"/>
    <w:tmpl w:val="55588DA8"/>
    <w:lvl w:ilvl="0" w:tplc="DE60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C0B19"/>
    <w:multiLevelType w:val="hybridMultilevel"/>
    <w:tmpl w:val="0750DD82"/>
    <w:lvl w:ilvl="0" w:tplc="C33E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EA3"/>
    <w:multiLevelType w:val="hybridMultilevel"/>
    <w:tmpl w:val="B5A28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0D8C"/>
    <w:multiLevelType w:val="multilevel"/>
    <w:tmpl w:val="CBDC406C"/>
    <w:lvl w:ilvl="0">
      <w:start w:val="1"/>
      <w:numFmt w:val="bullet"/>
      <w:lvlText w:val="⇒"/>
      <w:lvlJc w:val="left"/>
      <w:pPr>
        <w:ind w:left="153" w:hanging="20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73" w:firstLine="51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93" w:firstLine="123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13" w:firstLine="195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33" w:firstLine="267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53" w:firstLine="339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firstLine="411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93" w:firstLine="483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13" w:firstLine="5553"/>
      </w:pPr>
      <w:rPr>
        <w:rFonts w:ascii="Arial" w:eastAsia="Arial" w:hAnsi="Arial" w:cs="Arial"/>
      </w:rPr>
    </w:lvl>
  </w:abstractNum>
  <w:abstractNum w:abstractNumId="10" w15:restartNumberingAfterBreak="0">
    <w:nsid w:val="46F1472C"/>
    <w:multiLevelType w:val="hybridMultilevel"/>
    <w:tmpl w:val="7C64A960"/>
    <w:lvl w:ilvl="0" w:tplc="5650B6E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A5A48"/>
    <w:multiLevelType w:val="hybridMultilevel"/>
    <w:tmpl w:val="F45E4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77C5"/>
    <w:multiLevelType w:val="hybridMultilevel"/>
    <w:tmpl w:val="18DAA5EA"/>
    <w:lvl w:ilvl="0" w:tplc="386262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2F4A8C"/>
    <w:multiLevelType w:val="hybridMultilevel"/>
    <w:tmpl w:val="29C8613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74087341">
    <w:abstractNumId w:val="5"/>
  </w:num>
  <w:num w:numId="2" w16cid:durableId="1843815895">
    <w:abstractNumId w:val="4"/>
  </w:num>
  <w:num w:numId="3" w16cid:durableId="828059935">
    <w:abstractNumId w:val="10"/>
  </w:num>
  <w:num w:numId="4" w16cid:durableId="1210528982">
    <w:abstractNumId w:val="8"/>
  </w:num>
  <w:num w:numId="5" w16cid:durableId="31225219">
    <w:abstractNumId w:val="0"/>
  </w:num>
  <w:num w:numId="6" w16cid:durableId="1376077952">
    <w:abstractNumId w:val="11"/>
  </w:num>
  <w:num w:numId="7" w16cid:durableId="927928473">
    <w:abstractNumId w:val="7"/>
  </w:num>
  <w:num w:numId="8" w16cid:durableId="1962688863">
    <w:abstractNumId w:val="12"/>
  </w:num>
  <w:num w:numId="9" w16cid:durableId="729501194">
    <w:abstractNumId w:val="13"/>
  </w:num>
  <w:num w:numId="10" w16cid:durableId="524254117">
    <w:abstractNumId w:val="3"/>
  </w:num>
  <w:num w:numId="11" w16cid:durableId="986858896">
    <w:abstractNumId w:val="9"/>
  </w:num>
  <w:num w:numId="12" w16cid:durableId="1494758863">
    <w:abstractNumId w:val="1"/>
  </w:num>
  <w:num w:numId="13" w16cid:durableId="1223324659">
    <w:abstractNumId w:val="6"/>
  </w:num>
  <w:num w:numId="14" w16cid:durableId="341670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75"/>
    <w:rsid w:val="00013F73"/>
    <w:rsid w:val="000172F3"/>
    <w:rsid w:val="00021515"/>
    <w:rsid w:val="000305E6"/>
    <w:rsid w:val="00031EEC"/>
    <w:rsid w:val="00054975"/>
    <w:rsid w:val="00083E97"/>
    <w:rsid w:val="00090133"/>
    <w:rsid w:val="000F3080"/>
    <w:rsid w:val="000F4E4C"/>
    <w:rsid w:val="000F7D86"/>
    <w:rsid w:val="00100388"/>
    <w:rsid w:val="00103838"/>
    <w:rsid w:val="00105D76"/>
    <w:rsid w:val="001074EC"/>
    <w:rsid w:val="001114BC"/>
    <w:rsid w:val="001172A6"/>
    <w:rsid w:val="001247E8"/>
    <w:rsid w:val="00126A43"/>
    <w:rsid w:val="001320D5"/>
    <w:rsid w:val="001350DC"/>
    <w:rsid w:val="00141B20"/>
    <w:rsid w:val="00150398"/>
    <w:rsid w:val="00153408"/>
    <w:rsid w:val="00153A94"/>
    <w:rsid w:val="00185140"/>
    <w:rsid w:val="00190392"/>
    <w:rsid w:val="001A6A46"/>
    <w:rsid w:val="001C19BE"/>
    <w:rsid w:val="001C694E"/>
    <w:rsid w:val="001F1625"/>
    <w:rsid w:val="00211CC9"/>
    <w:rsid w:val="00214FBB"/>
    <w:rsid w:val="00241674"/>
    <w:rsid w:val="00245E0F"/>
    <w:rsid w:val="00250764"/>
    <w:rsid w:val="00263D6D"/>
    <w:rsid w:val="002769C4"/>
    <w:rsid w:val="00277AFE"/>
    <w:rsid w:val="00281389"/>
    <w:rsid w:val="00292196"/>
    <w:rsid w:val="002A311E"/>
    <w:rsid w:val="002B301A"/>
    <w:rsid w:val="002B7842"/>
    <w:rsid w:val="002C0E23"/>
    <w:rsid w:val="002D588F"/>
    <w:rsid w:val="002D6724"/>
    <w:rsid w:val="002D732E"/>
    <w:rsid w:val="002E5131"/>
    <w:rsid w:val="002F1D37"/>
    <w:rsid w:val="002F7E1C"/>
    <w:rsid w:val="00324527"/>
    <w:rsid w:val="00342AB7"/>
    <w:rsid w:val="00363242"/>
    <w:rsid w:val="00391B8E"/>
    <w:rsid w:val="00392612"/>
    <w:rsid w:val="00393243"/>
    <w:rsid w:val="003A1989"/>
    <w:rsid w:val="003A19EF"/>
    <w:rsid w:val="003A3706"/>
    <w:rsid w:val="003A4FF2"/>
    <w:rsid w:val="003A69BC"/>
    <w:rsid w:val="003B566B"/>
    <w:rsid w:val="003B7C79"/>
    <w:rsid w:val="003E2990"/>
    <w:rsid w:val="003E2EBD"/>
    <w:rsid w:val="003E30C7"/>
    <w:rsid w:val="003F0140"/>
    <w:rsid w:val="003F38D9"/>
    <w:rsid w:val="00406E55"/>
    <w:rsid w:val="00407788"/>
    <w:rsid w:val="00420623"/>
    <w:rsid w:val="00420BB0"/>
    <w:rsid w:val="00426461"/>
    <w:rsid w:val="004324BC"/>
    <w:rsid w:val="0043264F"/>
    <w:rsid w:val="00440E1A"/>
    <w:rsid w:val="004661F5"/>
    <w:rsid w:val="004702BE"/>
    <w:rsid w:val="00471686"/>
    <w:rsid w:val="004B279B"/>
    <w:rsid w:val="004B47A2"/>
    <w:rsid w:val="004B7CAD"/>
    <w:rsid w:val="004C5DDA"/>
    <w:rsid w:val="004D0CA5"/>
    <w:rsid w:val="004E7D7D"/>
    <w:rsid w:val="004F65D0"/>
    <w:rsid w:val="0050205F"/>
    <w:rsid w:val="00502127"/>
    <w:rsid w:val="0050305F"/>
    <w:rsid w:val="00510A4C"/>
    <w:rsid w:val="005110F5"/>
    <w:rsid w:val="005143D7"/>
    <w:rsid w:val="0052251D"/>
    <w:rsid w:val="0053160D"/>
    <w:rsid w:val="00532472"/>
    <w:rsid w:val="0053365C"/>
    <w:rsid w:val="005354B5"/>
    <w:rsid w:val="00542AB2"/>
    <w:rsid w:val="0054483E"/>
    <w:rsid w:val="00551293"/>
    <w:rsid w:val="005559B3"/>
    <w:rsid w:val="00557853"/>
    <w:rsid w:val="005611D7"/>
    <w:rsid w:val="0056378C"/>
    <w:rsid w:val="00572F3D"/>
    <w:rsid w:val="00592B14"/>
    <w:rsid w:val="005B0046"/>
    <w:rsid w:val="005B02D2"/>
    <w:rsid w:val="005B0D4A"/>
    <w:rsid w:val="005B3545"/>
    <w:rsid w:val="005B38FB"/>
    <w:rsid w:val="005B5D77"/>
    <w:rsid w:val="005B6AEA"/>
    <w:rsid w:val="005C7D3B"/>
    <w:rsid w:val="005D1235"/>
    <w:rsid w:val="005D4B4A"/>
    <w:rsid w:val="006139CD"/>
    <w:rsid w:val="00613CDE"/>
    <w:rsid w:val="00621424"/>
    <w:rsid w:val="00622D36"/>
    <w:rsid w:val="006323DA"/>
    <w:rsid w:val="00650155"/>
    <w:rsid w:val="0065034F"/>
    <w:rsid w:val="006621D0"/>
    <w:rsid w:val="0069418C"/>
    <w:rsid w:val="00697242"/>
    <w:rsid w:val="006C1C95"/>
    <w:rsid w:val="006C240B"/>
    <w:rsid w:val="006D2F79"/>
    <w:rsid w:val="006D73C6"/>
    <w:rsid w:val="006E764D"/>
    <w:rsid w:val="006F187E"/>
    <w:rsid w:val="007169D4"/>
    <w:rsid w:val="0072066A"/>
    <w:rsid w:val="00725B59"/>
    <w:rsid w:val="0073164D"/>
    <w:rsid w:val="00736BAE"/>
    <w:rsid w:val="00753CB0"/>
    <w:rsid w:val="00755AD1"/>
    <w:rsid w:val="00764515"/>
    <w:rsid w:val="0077380D"/>
    <w:rsid w:val="0078303F"/>
    <w:rsid w:val="007A00F1"/>
    <w:rsid w:val="007A7AA1"/>
    <w:rsid w:val="007B06AE"/>
    <w:rsid w:val="007B4C6F"/>
    <w:rsid w:val="007B572B"/>
    <w:rsid w:val="007B7A5B"/>
    <w:rsid w:val="007B7D52"/>
    <w:rsid w:val="007C0D91"/>
    <w:rsid w:val="007D20E9"/>
    <w:rsid w:val="007E0E01"/>
    <w:rsid w:val="007E4015"/>
    <w:rsid w:val="007E71B5"/>
    <w:rsid w:val="007F454C"/>
    <w:rsid w:val="0082057E"/>
    <w:rsid w:val="008209DA"/>
    <w:rsid w:val="00821521"/>
    <w:rsid w:val="00825D65"/>
    <w:rsid w:val="008358E6"/>
    <w:rsid w:val="00836A4B"/>
    <w:rsid w:val="008412C7"/>
    <w:rsid w:val="00856E14"/>
    <w:rsid w:val="0088730A"/>
    <w:rsid w:val="0089219D"/>
    <w:rsid w:val="00892B79"/>
    <w:rsid w:val="008B06F9"/>
    <w:rsid w:val="008B20DE"/>
    <w:rsid w:val="008B44BC"/>
    <w:rsid w:val="008D5F02"/>
    <w:rsid w:val="008E10F5"/>
    <w:rsid w:val="008E43E7"/>
    <w:rsid w:val="008F4074"/>
    <w:rsid w:val="008F5408"/>
    <w:rsid w:val="008F5918"/>
    <w:rsid w:val="00906C43"/>
    <w:rsid w:val="009118AF"/>
    <w:rsid w:val="0091313E"/>
    <w:rsid w:val="0092075E"/>
    <w:rsid w:val="00921F60"/>
    <w:rsid w:val="00927DBD"/>
    <w:rsid w:val="00943CED"/>
    <w:rsid w:val="009453AC"/>
    <w:rsid w:val="00972964"/>
    <w:rsid w:val="009738D5"/>
    <w:rsid w:val="009779FC"/>
    <w:rsid w:val="00985E04"/>
    <w:rsid w:val="00990BCA"/>
    <w:rsid w:val="00992AC1"/>
    <w:rsid w:val="009A05FD"/>
    <w:rsid w:val="009B6EBF"/>
    <w:rsid w:val="009D37FE"/>
    <w:rsid w:val="009F2412"/>
    <w:rsid w:val="009F40B5"/>
    <w:rsid w:val="009F4163"/>
    <w:rsid w:val="00A06199"/>
    <w:rsid w:val="00A15AEB"/>
    <w:rsid w:val="00A27683"/>
    <w:rsid w:val="00A33065"/>
    <w:rsid w:val="00A35055"/>
    <w:rsid w:val="00A51467"/>
    <w:rsid w:val="00A565E1"/>
    <w:rsid w:val="00A72FEB"/>
    <w:rsid w:val="00A73FAC"/>
    <w:rsid w:val="00A864BA"/>
    <w:rsid w:val="00A9169E"/>
    <w:rsid w:val="00A91999"/>
    <w:rsid w:val="00A92D12"/>
    <w:rsid w:val="00AA4713"/>
    <w:rsid w:val="00AB24EB"/>
    <w:rsid w:val="00AC2CC3"/>
    <w:rsid w:val="00AD524E"/>
    <w:rsid w:val="00AF2072"/>
    <w:rsid w:val="00B11D93"/>
    <w:rsid w:val="00B23FCF"/>
    <w:rsid w:val="00B24F10"/>
    <w:rsid w:val="00B275DB"/>
    <w:rsid w:val="00B6582A"/>
    <w:rsid w:val="00B8357A"/>
    <w:rsid w:val="00B85A33"/>
    <w:rsid w:val="00BB2FF0"/>
    <w:rsid w:val="00BE429B"/>
    <w:rsid w:val="00BF2E61"/>
    <w:rsid w:val="00C04AFC"/>
    <w:rsid w:val="00C5480B"/>
    <w:rsid w:val="00C72CBB"/>
    <w:rsid w:val="00CA067D"/>
    <w:rsid w:val="00CA4305"/>
    <w:rsid w:val="00CB15CD"/>
    <w:rsid w:val="00CB6DC9"/>
    <w:rsid w:val="00CD610E"/>
    <w:rsid w:val="00CE2463"/>
    <w:rsid w:val="00CE6FF4"/>
    <w:rsid w:val="00CF236D"/>
    <w:rsid w:val="00CF4732"/>
    <w:rsid w:val="00D16FE3"/>
    <w:rsid w:val="00D200DC"/>
    <w:rsid w:val="00D21A2B"/>
    <w:rsid w:val="00D229F5"/>
    <w:rsid w:val="00D26122"/>
    <w:rsid w:val="00D42718"/>
    <w:rsid w:val="00D42E4E"/>
    <w:rsid w:val="00D47EBB"/>
    <w:rsid w:val="00D55243"/>
    <w:rsid w:val="00D56F3A"/>
    <w:rsid w:val="00D83A69"/>
    <w:rsid w:val="00D93A1B"/>
    <w:rsid w:val="00DB239B"/>
    <w:rsid w:val="00DB5935"/>
    <w:rsid w:val="00DC3EFD"/>
    <w:rsid w:val="00DD582D"/>
    <w:rsid w:val="00DE2A44"/>
    <w:rsid w:val="00DE5FB1"/>
    <w:rsid w:val="00E0156E"/>
    <w:rsid w:val="00E2465B"/>
    <w:rsid w:val="00E257ED"/>
    <w:rsid w:val="00E536A9"/>
    <w:rsid w:val="00E601E4"/>
    <w:rsid w:val="00E6473F"/>
    <w:rsid w:val="00E84340"/>
    <w:rsid w:val="00E87922"/>
    <w:rsid w:val="00E90EBB"/>
    <w:rsid w:val="00E977C0"/>
    <w:rsid w:val="00E97915"/>
    <w:rsid w:val="00EA3856"/>
    <w:rsid w:val="00EF6365"/>
    <w:rsid w:val="00F77478"/>
    <w:rsid w:val="00F82955"/>
    <w:rsid w:val="00F85E7C"/>
    <w:rsid w:val="00F96209"/>
    <w:rsid w:val="00FB1E8A"/>
    <w:rsid w:val="00FB4007"/>
    <w:rsid w:val="00FB41CE"/>
    <w:rsid w:val="00FB60DA"/>
    <w:rsid w:val="00FC0BB9"/>
    <w:rsid w:val="00FD3F44"/>
    <w:rsid w:val="00FD4D24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546B1B"/>
  <w15:docId w15:val="{0E675443-9710-45E1-B306-B0071644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46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465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6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465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465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2B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nhideWhenUsed/>
    <w:rsid w:val="00D47EB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D47EBB"/>
    <w:rPr>
      <w:lang w:eastAsia="en-US"/>
    </w:rPr>
  </w:style>
  <w:style w:type="character" w:styleId="Rimandonotadichiusura">
    <w:name w:val="endnote reference"/>
    <w:semiHidden/>
    <w:unhideWhenUsed/>
    <w:rsid w:val="00D47EBB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semiHidden/>
    <w:rsid w:val="002769C4"/>
    <w:pPr>
      <w:tabs>
        <w:tab w:val="left" w:pos="1068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semiHidden/>
    <w:rsid w:val="002769C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semiHidden/>
    <w:rsid w:val="002769C4"/>
    <w:rPr>
      <w:color w:val="0000FF"/>
      <w:u w:val="single"/>
    </w:rPr>
  </w:style>
  <w:style w:type="paragraph" w:customStyle="1" w:styleId="regolamento">
    <w:name w:val="regolamento"/>
    <w:basedOn w:val="Normale"/>
    <w:rsid w:val="003B7C79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sche3">
    <w:name w:val="sche_3"/>
    <w:rsid w:val="003B7C7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3B7C7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F308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0F3080"/>
    <w:rPr>
      <w:sz w:val="16"/>
      <w:szCs w:val="16"/>
      <w:lang w:eastAsia="en-US"/>
    </w:rPr>
  </w:style>
  <w:style w:type="paragraph" w:customStyle="1" w:styleId="sche22">
    <w:name w:val="sche2_2"/>
    <w:rsid w:val="003A1989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regolamento2">
    <w:name w:val="regolamento_2"/>
    <w:basedOn w:val="regolamento"/>
    <w:next w:val="regolamento"/>
    <w:rsid w:val="00B24F10"/>
    <w:pPr>
      <w:ind w:left="568"/>
    </w:pPr>
  </w:style>
  <w:style w:type="character" w:styleId="Rimandocommento">
    <w:name w:val="annotation reference"/>
    <w:uiPriority w:val="99"/>
    <w:semiHidden/>
    <w:unhideWhenUsed/>
    <w:rsid w:val="00CA43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430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A430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430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A4305"/>
    <w:rPr>
      <w:b/>
      <w:bCs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6621D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6621D0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EF6365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1C1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370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370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A370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20D5"/>
    <w:pPr>
      <w:jc w:val="both"/>
    </w:pPr>
    <w:rPr>
      <w:rFonts w:ascii="Arial" w:eastAsia="Arial" w:hAnsi="Arial" w:cs="Arial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7B4C6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453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22F6-E01F-4639-9981-18FF8CF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a</dc:creator>
  <cp:lastModifiedBy>Silvia Solera</cp:lastModifiedBy>
  <cp:revision>3</cp:revision>
  <cp:lastPrinted>2022-05-26T14:12:00Z</cp:lastPrinted>
  <dcterms:created xsi:type="dcterms:W3CDTF">2022-05-27T08:46:00Z</dcterms:created>
  <dcterms:modified xsi:type="dcterms:W3CDTF">2022-05-27T10:20:00Z</dcterms:modified>
</cp:coreProperties>
</file>